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66-2023-Q-Q_1596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成都核八五七新材料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成都市武侯区双凤五路287号13栋6层附74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成都市金牛区迎宾大道兴盛西路2号4栋B座190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金属粉末的国内销售（不含稀贵金属）及出口贸易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李 健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3693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6004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